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Górn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4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Górno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 xml:space="preserve"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Górnie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Górno zarządzonych na dzień 21 października 2018 r.</w:t>
      </w:r>
      <w:r w:rsidR="00B50001" w:rsidRPr="00A23DDE">
        <w:rPr>
          <w:rFonts w:ascii="Times New Roman" w:hAnsi="Times New Roman" w:cs="Times New Roman"/>
          <w:color w:val="000000"/>
        </w:rPr>
        <w:t/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DUDZIK Aneta Elżbieta, lat 45, wykształcenie wyższe, nie należy do partii politycznej, zam. Cedzyn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>a przez KWW ANETA DUDZIK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ŁYSAK Przemysław Radosław, lat 44, wykształcenie wyższe, nie należy do partii politycznej, zam. Mąchocice Kapitulne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>y przez KWW PRZYJAZNA GMINA GÓRNO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MICHALSKA Anna Maria, lat 49, wykształcenie wyżs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rawa i Sprawiedliwości, zam. Krajno-Parcele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>a przez KW PRAWO I SPRAWIEDLIWOŚĆ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SKIBA Grzegorz Stanisław, lat 45, wykształcenie wyższe, nie należy do partii politycznej, zam. Krajno Pierwsze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>y przez KWW RAZEM DLA GMINY GÓRNO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Górn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abriela Agnieszka Wójcik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theme" Target="theme/theme1.xml"/><Relationship Id="rId5" Type="http://schemas.openxmlformats.org/officeDocument/2006/relationships/footnotes" Target="footnotes.xml"/><Relationship Id="rId2" Type="http://schemas.openxmlformats.org/officeDocument/2006/relationships/styles" Target="styles.xml"/><Relationship Id="rId4" Type="http://schemas.openxmlformats.org/officeDocument/2006/relationships/webSettings" Target="webSettings.xml"/><Relationship Id="rId6" Type="http://schemas.openxmlformats.org/officeDocument/2006/relationships/endnotes" Target="endnotes.xml"/><Relationship Id="rId8" Type="http://schemas.openxmlformats.org/officeDocument/2006/relationships/footer" Target="footer2.xml"/><Relationship Id="rId1" Type="http://schemas.openxmlformats.org/officeDocument/2006/relationships/customXml" Target="../customXml/item1.xml"/><Relationship Id="rId7" Type="http://schemas.openxmlformats.org/officeDocument/2006/relationships/footer" Target="footer1.xml"/><Relationship Id="rId9" Type="http://schemas.openxmlformats.org/officeDocument/2006/relationships/fontTable" Target="fontTable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677A-29CD-400F-81C8-21FEB90A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arcin Stupak</cp:lastModifiedBy>
  <cp:revision>73</cp:revision>
  <dcterms:created xsi:type="dcterms:W3CDTF">2016-12-22T13:32:00Z</dcterms:created>
  <dcterms:modified xsi:type="dcterms:W3CDTF">2018-06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